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159D" w14:textId="77777777" w:rsidR="00A8008A" w:rsidRDefault="00A8008A" w:rsidP="00A8008A">
      <w:pPr>
        <w:spacing w:line="359" w:lineRule="exact"/>
        <w:ind w:left="240" w:hangingChars="100" w:hanging="240"/>
        <w:rPr>
          <w:rFonts w:ascii="Arial Unicode MS" w:eastAsia="Arial Unicode MS" w:hAnsi="Arial Unicode MS" w:cs="Arial Unicode MS"/>
          <w:sz w:val="26"/>
          <w:szCs w:val="26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4D75FB3" wp14:editId="157F3BEF">
                <wp:simplePos x="0" y="0"/>
                <wp:positionH relativeFrom="page">
                  <wp:posOffset>5826570</wp:posOffset>
                </wp:positionH>
                <wp:positionV relativeFrom="paragraph">
                  <wp:posOffset>191069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A8008A" w14:paraId="1AF8F31B" w14:textId="77777777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4EECF98E" w14:textId="77777777"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  <w:proofErr w:type="spellEnd"/>
                                </w:p>
                                <w:p w14:paraId="742EA21C" w14:textId="77777777" w:rsidR="00A8008A" w:rsidRDefault="00A8008A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3C0E1118" w14:textId="77777777" w:rsidR="00A8008A" w:rsidRDefault="00A8008A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  <w:proofErr w:type="spellEnd"/>
                                </w:p>
                                <w:p w14:paraId="02B2A88E" w14:textId="77777777" w:rsidR="00A8008A" w:rsidRDefault="00A8008A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8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A8008A" w14:paraId="72928805" w14:textId="77777777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14:paraId="5B930A08" w14:textId="77777777" w:rsidR="00A8008A" w:rsidRDefault="00A8008A"/>
                              </w:tc>
                              <w:tc>
                                <w:tcPr>
                                  <w:tcW w:w="1053" w:type="dxa"/>
                                </w:tcPr>
                                <w:p w14:paraId="32F4C0BB" w14:textId="77777777" w:rsidR="00A8008A" w:rsidRDefault="00A8008A"/>
                              </w:tc>
                            </w:tr>
                          </w:tbl>
                          <w:p w14:paraId="7A790998" w14:textId="77777777" w:rsidR="00A8008A" w:rsidRDefault="00A8008A" w:rsidP="00A8008A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75FB3" id="shape1025" o:spid="_x0000_s1026" style="position:absolute;left:0;text-align:left;margin-left:458.8pt;margin-top:15.05pt;width:118.2pt;height:83.3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" filled="f" stroked="f"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A8008A" w14:paraId="1AF8F31B" w14:textId="77777777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14:paraId="4EECF98E" w14:textId="77777777" w:rsidR="00A8008A" w:rsidRDefault="00A8008A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  <w:proofErr w:type="spellEnd"/>
                          </w:p>
                          <w:p w14:paraId="742EA21C" w14:textId="77777777" w:rsidR="00A8008A" w:rsidRDefault="00A8008A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14:paraId="3C0E1118" w14:textId="77777777" w:rsidR="00A8008A" w:rsidRDefault="00A8008A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  <w:proofErr w:type="spellEnd"/>
                          </w:p>
                          <w:p w14:paraId="02B2A88E" w14:textId="77777777" w:rsidR="00A8008A" w:rsidRDefault="00A8008A" w:rsidP="005552CC">
                            <w:pPr>
                              <w:pStyle w:val="TableParagraph"/>
                              <w:spacing w:line="159" w:lineRule="exact"/>
                              <w:ind w:firstLineChars="100" w:firstLine="118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A8008A" w14:paraId="72928805" w14:textId="77777777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14:paraId="5B930A08" w14:textId="77777777" w:rsidR="00A8008A" w:rsidRDefault="00A8008A"/>
                        </w:tc>
                        <w:tc>
                          <w:tcPr>
                            <w:tcW w:w="1053" w:type="dxa"/>
                          </w:tcPr>
                          <w:p w14:paraId="32F4C0BB" w14:textId="77777777" w:rsidR="00A8008A" w:rsidRDefault="00A8008A"/>
                        </w:tc>
                      </w:tr>
                    </w:tbl>
                    <w:p w14:paraId="7A790998" w14:textId="77777777" w:rsidR="00A8008A" w:rsidRDefault="00A8008A" w:rsidP="00A8008A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D2AF480" wp14:editId="03F2A094">
                <wp:simplePos x="0" y="0"/>
                <wp:positionH relativeFrom="page">
                  <wp:posOffset>735965</wp:posOffset>
                </wp:positionH>
                <wp:positionV relativeFrom="paragraph">
                  <wp:posOffset>24765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822E0" id="shape1026" o:spid="_x0000_s1026" style="position:absolute;left:0;text-align:left;margin-left:57.95pt;margin-top:19.5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jLGDs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</w:rPr>
        <w:t>02」</w:t>
      </w:r>
    </w:p>
    <w:p w14:paraId="5648F4FC" w14:textId="77777777" w:rsidR="00A8008A" w:rsidRPr="00A8008A" w:rsidRDefault="00A8008A" w:rsidP="004D5C51">
      <w:pPr>
        <w:spacing w:after="0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 xml:space="preserve">학위청구논문 </w:t>
      </w:r>
    </w:p>
    <w:p w14:paraId="47EB564A" w14:textId="77777777" w:rsidR="00A8008A" w:rsidRDefault="00A8008A" w:rsidP="004D5C51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2"/>
          <w:szCs w:val="52"/>
        </w:rPr>
      </w:pPr>
      <w:r w:rsidRPr="00A8008A">
        <w:rPr>
          <w:rFonts w:ascii="함초롬바탕" w:eastAsia="함초롬바탕" w:hAnsi="함초롬바탕" w:cs="함초롬바탕" w:hint="eastAsia"/>
          <w:b/>
          <w:sz w:val="52"/>
          <w:szCs w:val="52"/>
        </w:rPr>
        <w:t>제출연한 연장신청서</w:t>
      </w:r>
    </w:p>
    <w:p w14:paraId="2A5A408E" w14:textId="77777777"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  <w:r w:rsidRPr="00A8008A">
        <w:rPr>
          <w:rFonts w:ascii="함초롬바탕" w:eastAsia="함초롬바탕" w:hAnsi="함초롬바탕" w:cs="함초롬바탕"/>
          <w:b/>
          <w:sz w:val="16"/>
          <w:szCs w:val="52"/>
        </w:rPr>
        <w:t>Application for extension of thesis submission for degree</w:t>
      </w:r>
    </w:p>
    <w:p w14:paraId="636B6219" w14:textId="77777777" w:rsidR="00A8008A" w:rsidRDefault="00A8008A" w:rsidP="00A8008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TableNormal"/>
        <w:tblW w:w="10232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339"/>
        <w:gridCol w:w="2631"/>
        <w:gridCol w:w="2630"/>
        <w:gridCol w:w="2632"/>
      </w:tblGrid>
      <w:tr w:rsidR="00A3790D" w14:paraId="73DCE2A7" w14:textId="77777777" w:rsidTr="004D5C51">
        <w:trPr>
          <w:trHeight w:val="709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F431B" w14:textId="77777777" w:rsidR="008A2984" w:rsidRDefault="00A3790D" w:rsidP="004D5C51">
            <w:pPr>
              <w:pStyle w:val="TableParagraph"/>
              <w:ind w:firstLineChars="50" w:firstLine="98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성명</w:t>
            </w:r>
          </w:p>
          <w:p w14:paraId="5DDE3D78" w14:textId="77777777" w:rsidR="00A3790D" w:rsidRPr="008A2984" w:rsidRDefault="00A3790D" w:rsidP="004D5C51">
            <w:pPr>
              <w:pStyle w:val="TableParagraph"/>
              <w:ind w:firstLineChars="50" w:firstLine="69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  <w:lang w:eastAsia="ko-KR"/>
              </w:rPr>
              <w:t>Name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C8E" w14:textId="77777777"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602" w14:textId="77777777" w:rsidR="008A2984" w:rsidRDefault="00A3790D" w:rsidP="004D5C51">
            <w:pPr>
              <w:ind w:firstLineChars="50" w:firstLine="98"/>
              <w:rPr>
                <w:rFonts w:ascii="함초롬바탕"/>
                <w:b/>
                <w:spacing w:val="-1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번</w:t>
            </w:r>
            <w:r w:rsidR="008A2984">
              <w:rPr>
                <w:rFonts w:ascii="함초롬바탕"/>
                <w:b/>
                <w:spacing w:val="-1"/>
                <w:sz w:val="12"/>
              </w:rPr>
              <w:t xml:space="preserve"> </w:t>
            </w:r>
          </w:p>
          <w:p w14:paraId="33FF8D13" w14:textId="77777777" w:rsidR="00A3790D" w:rsidRPr="008A2984" w:rsidRDefault="008A2984" w:rsidP="004D5C51">
            <w:pPr>
              <w:ind w:firstLineChars="50" w:firstLine="69"/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</w:pP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Stu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ent</w:t>
            </w:r>
            <w:r w:rsidRPr="008A2984">
              <w:rPr>
                <w:rFonts w:ascii="함초롬바탕"/>
                <w:b/>
                <w:spacing w:val="17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No.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3DD47" w14:textId="77777777"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</w:p>
        </w:tc>
      </w:tr>
      <w:tr w:rsidR="00A3790D" w14:paraId="325AFDDE" w14:textId="77777777" w:rsidTr="004D5C51">
        <w:trPr>
          <w:trHeight w:val="709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F0163A" w14:textId="77777777" w:rsidR="008A2984" w:rsidRDefault="00A3790D" w:rsidP="004D5C51">
            <w:pPr>
              <w:pStyle w:val="TableParagraph"/>
              <w:ind w:firstLineChars="50" w:firstLine="98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과정</w:t>
            </w:r>
            <w:r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14:paraId="4491AF1F" w14:textId="77777777" w:rsidR="00A3790D" w:rsidRPr="008A2984" w:rsidRDefault="00A3790D" w:rsidP="004D5C51">
            <w:pPr>
              <w:pStyle w:val="TableParagraph"/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g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ree</w:t>
            </w:r>
            <w:r w:rsidRPr="008A2984">
              <w:rPr>
                <w:rFonts w:ascii="함초롬바탕"/>
                <w:b/>
                <w:spacing w:val="-9"/>
                <w:sz w:val="14"/>
                <w:szCs w:val="14"/>
              </w:rPr>
              <w:t xml:space="preserve"> </w:t>
            </w:r>
            <w:r w:rsidRPr="008A2984">
              <w:rPr>
                <w:rFonts w:ascii="함초롬바탕"/>
                <w:b/>
                <w:sz w:val="14"/>
                <w:szCs w:val="14"/>
              </w:rPr>
              <w:t>Progra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270" w14:textId="77777777" w:rsid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4EE" w14:textId="77777777" w:rsidR="008A2984" w:rsidRDefault="00A3790D" w:rsidP="004D5C51">
            <w:pPr>
              <w:ind w:firstLineChars="50" w:firstLine="108"/>
              <w:rPr>
                <w:rFonts w:ascii="함초롬바탕"/>
                <w:b/>
                <w:spacing w:val="-2"/>
                <w:sz w:val="1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Cs w:val="20"/>
                <w:lang w:eastAsia="ko-KR"/>
              </w:rPr>
              <w:t>학과/전공</w:t>
            </w:r>
            <w:r w:rsidR="008A2984">
              <w:rPr>
                <w:rFonts w:ascii="함초롬바탕"/>
                <w:b/>
                <w:spacing w:val="-2"/>
                <w:sz w:val="12"/>
              </w:rPr>
              <w:t xml:space="preserve"> </w:t>
            </w:r>
          </w:p>
          <w:p w14:paraId="24542174" w14:textId="77777777" w:rsidR="00A3790D" w:rsidRPr="008A2984" w:rsidRDefault="008A2984" w:rsidP="004D5C51">
            <w:pPr>
              <w:ind w:firstLineChars="50" w:firstLine="68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Dep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rt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ment/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M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a</w:t>
            </w:r>
            <w:r w:rsidRPr="008A2984">
              <w:rPr>
                <w:rFonts w:ascii="함초롬바탕"/>
                <w:b/>
                <w:spacing w:val="-1"/>
                <w:sz w:val="14"/>
                <w:szCs w:val="14"/>
              </w:rPr>
              <w:t>j</w:t>
            </w:r>
            <w:r w:rsidRPr="008A2984">
              <w:rPr>
                <w:rFonts w:ascii="함초롬바탕"/>
                <w:b/>
                <w:spacing w:val="-2"/>
                <w:sz w:val="14"/>
                <w:szCs w:val="14"/>
              </w:rPr>
              <w:t>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43250" w14:textId="77777777" w:rsidR="00A3790D" w:rsidRPr="00A3790D" w:rsidRDefault="00A3790D" w:rsidP="00A3790D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</w:tr>
      <w:tr w:rsidR="00A3790D" w14:paraId="76AE82FA" w14:textId="77777777" w:rsidTr="004D5C51">
        <w:trPr>
          <w:trHeight w:hRule="exact" w:val="1598"/>
        </w:trPr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A04DD" w14:textId="77777777"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14:paraId="4C297C9C" w14:textId="77777777" w:rsidR="004D5C51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</w:p>
          <w:p w14:paraId="6E9E3CD8" w14:textId="77777777" w:rsidR="00A3790D" w:rsidRDefault="00A3790D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95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A3790D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20"/>
                <w:szCs w:val="20"/>
                <w:lang w:eastAsia="ko-KR"/>
              </w:rPr>
              <w:t>신청 유형</w:t>
            </w:r>
          </w:p>
          <w:p w14:paraId="479111F2" w14:textId="77777777" w:rsidR="004D5C51" w:rsidRPr="00A3790D" w:rsidRDefault="004D5C51" w:rsidP="004D5C51">
            <w:pPr>
              <w:pStyle w:val="TableParagraph"/>
              <w:tabs>
                <w:tab w:val="left" w:pos="1141"/>
              </w:tabs>
              <w:spacing w:line="234" w:lineRule="exact"/>
              <w:ind w:firstLineChars="50" w:firstLine="76"/>
              <w:rPr>
                <w:rFonts w:ascii="함초롬바탕" w:eastAsia="함초롬바탕" w:hAnsi="함초롬바탕" w:cs="함초롬바탕"/>
                <w:b/>
                <w:bCs/>
                <w:w w:val="95"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6"/>
                <w:szCs w:val="20"/>
                <w:lang w:eastAsia="ko-KR"/>
              </w:rPr>
              <w:t>T</w:t>
            </w:r>
            <w:r w:rsidRPr="004D5C51">
              <w:rPr>
                <w:rFonts w:ascii="함초롬바탕" w:eastAsia="함초롬바탕" w:hAnsi="함초롬바탕" w:cs="함초롬바탕"/>
                <w:b/>
                <w:bCs/>
                <w:w w:val="95"/>
                <w:sz w:val="16"/>
                <w:szCs w:val="20"/>
                <w:lang w:eastAsia="ko-KR"/>
              </w:rPr>
              <w:t>yp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6A44E9" w14:textId="77777777" w:rsidR="00056802" w:rsidRPr="004D5C51" w:rsidRDefault="00A3790D" w:rsidP="00056802">
            <w:pPr>
              <w:ind w:firstLineChars="100" w:firstLine="196"/>
              <w:rPr>
                <w:b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□ 영구수료(예정)생의 학위청구 연한 연장 신청(특례)</w:t>
            </w:r>
            <w:r w:rsidR="00056802" w:rsidRPr="004D5C51">
              <w:rPr>
                <w:b/>
                <w:lang w:eastAsia="ko-KR"/>
              </w:rPr>
              <w:t xml:space="preserve"> </w:t>
            </w:r>
          </w:p>
          <w:p w14:paraId="3EE269DF" w14:textId="77777777" w:rsidR="00056802" w:rsidRPr="004D5C51" w:rsidRDefault="00056802" w:rsidP="00056802">
            <w:pPr>
              <w:ind w:firstLineChars="300" w:firstLine="412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 xml:space="preserve">Extension of the Time Limit for Thesis/Dissertation Submission for Students Who Have </w:t>
            </w:r>
          </w:p>
          <w:p w14:paraId="0F0477F1" w14:textId="77777777" w:rsidR="00A3790D" w:rsidRPr="004D5C51" w:rsidRDefault="00056802" w:rsidP="00056802">
            <w:pPr>
              <w:ind w:firstLineChars="350" w:firstLine="481"/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4"/>
                <w:szCs w:val="14"/>
                <w:lang w:eastAsia="ko-KR"/>
              </w:rPr>
              <w:t>Exceeded the Time Limit for Degree Completion</w:t>
            </w:r>
          </w:p>
          <w:p w14:paraId="397A098E" w14:textId="77777777" w:rsidR="004D5C51" w:rsidRPr="004D5C51" w:rsidRDefault="00A3790D" w:rsidP="008A2984">
            <w:pPr>
              <w:ind w:firstLineChars="100" w:firstLine="196"/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 xml:space="preserve">□ 재심사 신청 </w:t>
            </w:r>
            <w:r w:rsidRPr="004D5C51"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  <w:t>(1</w:t>
            </w:r>
            <w:r w:rsidRPr="004D5C5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ko-KR"/>
              </w:rPr>
              <w:t>학기)</w:t>
            </w:r>
            <w:r w:rsidR="00056802"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 xml:space="preserve"> </w:t>
            </w:r>
          </w:p>
          <w:p w14:paraId="19CD5E7C" w14:textId="77777777" w:rsidR="00A3790D" w:rsidRPr="00A3790D" w:rsidRDefault="00056802" w:rsidP="004D5C51">
            <w:pPr>
              <w:ind w:firstLineChars="300" w:firstLine="471"/>
              <w:rPr>
                <w:rFonts w:ascii="함초롬바탕" w:eastAsia="함초롬바탕" w:hAnsi="함초롬바탕" w:cs="함초롬바탕"/>
                <w:b/>
                <w:sz w:val="20"/>
                <w:szCs w:val="20"/>
                <w:lang w:eastAsia="ko-KR"/>
              </w:rPr>
            </w:pPr>
            <w:r w:rsidRPr="004D5C51">
              <w:rPr>
                <w:rFonts w:ascii="함초롬바탕" w:eastAsia="함초롬바탕" w:hAnsi="함초롬바탕" w:cs="함초롬바탕"/>
                <w:b/>
                <w:sz w:val="16"/>
                <w:szCs w:val="16"/>
                <w:lang w:eastAsia="ko-KR"/>
              </w:rPr>
              <w:t>Re-examination</w:t>
            </w:r>
          </w:p>
        </w:tc>
      </w:tr>
    </w:tbl>
    <w:p w14:paraId="1FE3990C" w14:textId="77777777" w:rsidR="008A2984" w:rsidRDefault="008A2984" w:rsidP="008A2984">
      <w:pPr>
        <w:spacing w:after="0" w:line="240" w:lineRule="auto"/>
        <w:rPr>
          <w:rFonts w:ascii="함초롬바탕" w:eastAsia="함초롬바탕" w:hAnsi="함초롬바탕" w:cs="함초롬바탕"/>
          <w:b/>
          <w:sz w:val="16"/>
          <w:szCs w:val="5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255"/>
      </w:tblGrid>
      <w:tr w:rsidR="008A2984" w14:paraId="52C47B71" w14:textId="77777777" w:rsidTr="004D5C51">
        <w:trPr>
          <w:trHeight w:val="3910"/>
        </w:trPr>
        <w:tc>
          <w:tcPr>
            <w:tcW w:w="10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32E4F" w14:textId="77777777" w:rsidR="008A2984" w:rsidRDefault="008A2984" w:rsidP="008A2984">
            <w:pPr>
              <w:jc w:val="left"/>
              <w:rPr>
                <w:rFonts w:ascii="함초롬바탕" w:eastAsia="함초롬바탕" w:hAnsi="함초롬바탕" w:cs="함초롬바탕"/>
                <w:b/>
                <w:sz w:val="16"/>
                <w:szCs w:val="52"/>
              </w:rPr>
            </w:pPr>
            <w:r w:rsidRPr="008A2984">
              <w:rPr>
                <w:rFonts w:ascii="함초롬바탕" w:eastAsia="함초롬바탕" w:hAnsi="함초롬바탕" w:cs="함초롬바탕" w:hint="eastAsia"/>
                <w:b/>
                <w:szCs w:val="20"/>
              </w:rPr>
              <w:t>신청 사유</w:t>
            </w:r>
            <w:r w:rsidRPr="008A2984">
              <w:rPr>
                <w:rFonts w:ascii="함초롬바탕" w:eastAsia="함초롬바탕" w:hAnsi="함초롬바탕" w:cs="함초롬바탕" w:hint="eastAsia"/>
                <w:b/>
                <w:sz w:val="14"/>
                <w:szCs w:val="14"/>
              </w:rPr>
              <w:t>(</w:t>
            </w:r>
            <w:r w:rsidRPr="008A2984">
              <w:rPr>
                <w:rFonts w:ascii="함초롬바탕" w:eastAsia="함초롬바탕" w:hAnsi="함초롬바탕" w:cs="함초롬바탕"/>
                <w:b/>
                <w:sz w:val="14"/>
                <w:szCs w:val="14"/>
              </w:rPr>
              <w:t>Reason)</w:t>
            </w:r>
          </w:p>
        </w:tc>
      </w:tr>
    </w:tbl>
    <w:p w14:paraId="56C089DF" w14:textId="77777777" w:rsidR="008A2984" w:rsidRPr="008A2984" w:rsidRDefault="008A2984" w:rsidP="008A2984">
      <w:pPr>
        <w:spacing w:line="306" w:lineRule="exact"/>
        <w:ind w:firstLineChars="300" w:firstLine="423"/>
        <w:jc w:val="left"/>
        <w:rPr>
          <w:rFonts w:ascii="함초롬바탕" w:eastAsia="함초롬바탕" w:hAnsi="함초롬바탕" w:cs="함초롬바탕"/>
          <w:b/>
          <w:bCs/>
          <w:color w:val="FF0000"/>
          <w:spacing w:val="-8"/>
          <w:sz w:val="16"/>
          <w:szCs w:val="20"/>
        </w:rPr>
      </w:pPr>
      <w:r w:rsidRPr="008A2984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6"/>
          <w:szCs w:val="20"/>
        </w:rPr>
        <w:t>※ 상기 신청서는 제출 후 취소는 불가합니다.</w:t>
      </w:r>
    </w:p>
    <w:p w14:paraId="33761876" w14:textId="77777777" w:rsidR="00523C8D" w:rsidRDefault="00523C8D" w:rsidP="00523C8D">
      <w:pPr>
        <w:spacing w:before="5" w:after="0" w:line="240" w:lineRule="auto"/>
        <w:ind w:firstLineChars="100" w:firstLine="180"/>
        <w:jc w:val="center"/>
        <w:rPr>
          <w:rFonts w:ascii="함초롬바탕" w:eastAsia="함초롬바탕" w:hAnsi="함초롬바탕" w:cs="함초롬바탕"/>
          <w:b/>
          <w:bCs/>
          <w:spacing w:val="-8"/>
          <w:szCs w:val="20"/>
        </w:rPr>
      </w:pPr>
      <w:r w:rsidRPr="00523C8D">
        <w:rPr>
          <w:rFonts w:ascii="함초롬바탕" w:eastAsia="함초롬바탕" w:hAnsi="함초롬바탕" w:cs="함초롬바탕" w:hint="eastAsia"/>
          <w:b/>
          <w:bCs/>
          <w:spacing w:val="-8"/>
          <w:szCs w:val="20"/>
        </w:rPr>
        <w:t>상기</w:t>
      </w:r>
      <w:r w:rsidRPr="00523C8D">
        <w:rPr>
          <w:rFonts w:ascii="함초롬바탕" w:eastAsia="함초롬바탕" w:hAnsi="함초롬바탕" w:cs="함초롬바탕"/>
          <w:b/>
          <w:bCs/>
          <w:spacing w:val="-8"/>
          <w:szCs w:val="20"/>
        </w:rPr>
        <w:t xml:space="preserve"> 본인은 위의 사유로 학위청구논문 제출연한 연장을 신청합니다.</w:t>
      </w:r>
    </w:p>
    <w:p w14:paraId="549548A6" w14:textId="77777777" w:rsidR="008A2984" w:rsidRDefault="004D5C51" w:rsidP="00523C8D">
      <w:pPr>
        <w:spacing w:before="5" w:after="0" w:line="240" w:lineRule="auto"/>
        <w:ind w:firstLineChars="200" w:firstLine="36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※</w:t>
      </w:r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 xml:space="preserve">아래의 개인정보 </w:t>
      </w:r>
      <w:proofErr w:type="spellStart"/>
      <w:r w:rsidR="008A2984">
        <w:rPr>
          <w:rFonts w:ascii="함초롬바탕" w:eastAsia="함초롬바탕" w:hAnsi="함초롬바탕" w:cs="함초롬바탕" w:hint="eastAsia"/>
          <w:sz w:val="18"/>
          <w:szCs w:val="18"/>
        </w:rPr>
        <w:t>수집</w:t>
      </w:r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·이용에</w:t>
      </w:r>
      <w:proofErr w:type="spellEnd"/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 xml:space="preserve"> 대한 내용을 자세히 </w:t>
      </w:r>
      <w:proofErr w:type="spellStart"/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읽어보신</w:t>
      </w:r>
      <w:proofErr w:type="spellEnd"/>
      <w:r w:rsidR="008A2984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 xml:space="preserve"> 후 동의 여부를 결정하여 주시기 바랍니다.</w:t>
      </w:r>
    </w:p>
    <w:tbl>
      <w:tblPr>
        <w:tblStyle w:val="a3"/>
        <w:tblpPr w:vertAnchor="text" w:horzAnchor="page" w:tblpX="941" w:tblpY="132"/>
        <w:tblW w:w="10211" w:type="dxa"/>
        <w:tblLook w:val="04A0" w:firstRow="1" w:lastRow="0" w:firstColumn="1" w:lastColumn="0" w:noHBand="0" w:noVBand="1"/>
      </w:tblPr>
      <w:tblGrid>
        <w:gridCol w:w="4869"/>
        <w:gridCol w:w="2784"/>
        <w:gridCol w:w="2558"/>
      </w:tblGrid>
      <w:tr w:rsidR="008A2984" w14:paraId="62F30273" w14:textId="77777777" w:rsidTr="004D5C51">
        <w:trPr>
          <w:trHeight w:val="285"/>
        </w:trPr>
        <w:tc>
          <w:tcPr>
            <w:tcW w:w="4869" w:type="dxa"/>
          </w:tcPr>
          <w:p w14:paraId="7E10E3B7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하는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 개인정보 항목</w:t>
            </w:r>
          </w:p>
        </w:tc>
        <w:tc>
          <w:tcPr>
            <w:tcW w:w="2784" w:type="dxa"/>
          </w:tcPr>
          <w:p w14:paraId="68FCD465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 목적</w:t>
            </w:r>
          </w:p>
        </w:tc>
        <w:tc>
          <w:tcPr>
            <w:tcW w:w="2558" w:type="dxa"/>
          </w:tcPr>
          <w:p w14:paraId="466D1CB4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보유 및 이용 기간</w:t>
            </w:r>
          </w:p>
        </w:tc>
      </w:tr>
      <w:tr w:rsidR="008A2984" w14:paraId="574B97BB" w14:textId="77777777" w:rsidTr="004D5C51">
        <w:trPr>
          <w:trHeight w:val="285"/>
        </w:trPr>
        <w:tc>
          <w:tcPr>
            <w:tcW w:w="4869" w:type="dxa"/>
          </w:tcPr>
          <w:p w14:paraId="1FB1E68C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기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 성적</w:t>
            </w:r>
          </w:p>
        </w:tc>
        <w:tc>
          <w:tcPr>
            <w:tcW w:w="2784" w:type="dxa"/>
          </w:tcPr>
          <w:p w14:paraId="06E64A80" w14:textId="52758DED" w:rsidR="008A2984" w:rsidRDefault="00E33BBD" w:rsidP="004D5C51">
            <w:pPr>
              <w:spacing w:before="5"/>
              <w:jc w:val="center"/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학위논문 제출연한 연장 목적</w:t>
            </w:r>
          </w:p>
        </w:tc>
        <w:tc>
          <w:tcPr>
            <w:tcW w:w="2558" w:type="dxa"/>
          </w:tcPr>
          <w:p w14:paraId="4BC4C879" w14:textId="77777777" w:rsidR="008A2984" w:rsidRDefault="008A2984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</w:rPr>
              <w:t>준영구</w:t>
            </w:r>
            <w:proofErr w:type="spellEnd"/>
          </w:p>
        </w:tc>
      </w:tr>
    </w:tbl>
    <w:p w14:paraId="0A08CF9B" w14:textId="77777777" w:rsidR="008A2984" w:rsidRDefault="008A2984" w:rsidP="00F60782">
      <w:pPr>
        <w:spacing w:after="0" w:line="240" w:lineRule="auto"/>
        <w:rPr>
          <w:rFonts w:ascii="함초롬바탕" w:eastAsia="함초롬바탕" w:hAnsi="함초롬바탕" w:cs="함초롬돋움"/>
          <w:bCs/>
          <w:sz w:val="18"/>
          <w:szCs w:val="18"/>
        </w:rPr>
      </w:pPr>
    </w:p>
    <w:tbl>
      <w:tblPr>
        <w:tblStyle w:val="a3"/>
        <w:tblpPr w:vertAnchor="text" w:horzAnchor="margin" w:tblpX="274" w:tblpY="335"/>
        <w:tblW w:w="10188" w:type="dxa"/>
        <w:tblLook w:val="04A0" w:firstRow="1" w:lastRow="0" w:firstColumn="1" w:lastColumn="0" w:noHBand="0" w:noVBand="1"/>
      </w:tblPr>
      <w:tblGrid>
        <w:gridCol w:w="4706"/>
        <w:gridCol w:w="2830"/>
        <w:gridCol w:w="2652"/>
      </w:tblGrid>
      <w:tr w:rsidR="000745A5" w14:paraId="530454ED" w14:textId="77777777" w:rsidTr="004D5C51">
        <w:trPr>
          <w:trHeight w:val="391"/>
        </w:trPr>
        <w:tc>
          <w:tcPr>
            <w:tcW w:w="4706" w:type="dxa"/>
          </w:tcPr>
          <w:p w14:paraId="0F112BA7" w14:textId="77777777"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위와 같은 개인정보의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수집·이용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 xml:space="preserve"> 동의하십니까?</w:t>
            </w:r>
          </w:p>
        </w:tc>
        <w:tc>
          <w:tcPr>
            <w:tcW w:w="2830" w:type="dxa"/>
          </w:tcPr>
          <w:p w14:paraId="20C45DF1" w14:textId="77777777"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함 □</w:t>
            </w:r>
          </w:p>
        </w:tc>
        <w:tc>
          <w:tcPr>
            <w:tcW w:w="2652" w:type="dxa"/>
          </w:tcPr>
          <w:p w14:paraId="2854A9D7" w14:textId="77777777" w:rsidR="000745A5" w:rsidRDefault="000745A5" w:rsidP="004D5C51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동의하지 않음 □</w:t>
            </w:r>
          </w:p>
        </w:tc>
      </w:tr>
    </w:tbl>
    <w:p w14:paraId="683AEE4C" w14:textId="248927E3" w:rsidR="004D5C51" w:rsidRPr="004D5C51" w:rsidRDefault="008A2984" w:rsidP="004D5C51">
      <w:pPr>
        <w:ind w:firstLineChars="200" w:firstLine="360"/>
        <w:rPr>
          <w:rFonts w:ascii="함초롬돋움" w:eastAsia="함초롬돋움" w:hAnsi="함초롬돋움" w:cs="함초롬돋움"/>
          <w:bCs/>
          <w:sz w:val="18"/>
          <w:szCs w:val="18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 xml:space="preserve">※ 위 동의 안내에 거부할 권리가 있습니다. 그러나 동의 거부할 </w:t>
      </w:r>
      <w:r w:rsidR="00E33BBD">
        <w:rPr>
          <w:rFonts w:ascii="함초롬바탕" w:eastAsia="함초롬바탕" w:hAnsi="함초롬바탕" w:cs="함초롬바탕" w:hint="eastAsia"/>
          <w:spacing w:val="-2"/>
          <w:sz w:val="18"/>
          <w:szCs w:val="18"/>
        </w:rPr>
        <w:t>학위논문 제출연한 연장</w:t>
      </w:r>
      <w:r w:rsidR="00E33BBD">
        <w:rPr>
          <w:rFonts w:ascii="함초롬바탕" w:eastAsia="함초롬바탕" w:hAnsi="함초롬바탕" w:cs="함초롬바탕"/>
          <w:spacing w:val="-2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</w:rPr>
        <w:t>신청에 제한을 받을 수 있습니다.</w:t>
      </w:r>
    </w:p>
    <w:p w14:paraId="37D4D085" w14:textId="77777777" w:rsidR="004D5C51" w:rsidRDefault="004D5C51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szCs w:val="20"/>
        </w:rPr>
      </w:pPr>
    </w:p>
    <w:p w14:paraId="7A506244" w14:textId="77777777"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="836"/>
        <w:jc w:val="left"/>
        <w:rPr>
          <w:rFonts w:ascii="함초롬바탕" w:eastAsia="함초롬바탕" w:hAnsi="함초롬바탕" w:cs="함초롬바탕"/>
          <w:spacing w:val="-2"/>
          <w:w w:val="105"/>
          <w:szCs w:val="20"/>
        </w:rPr>
      </w:pPr>
      <w:r>
        <w:rPr>
          <w:rFonts w:ascii="함초롬바탕" w:eastAsia="함초롬바탕" w:hAnsi="함초롬바탕" w:cs="함초롬바탕"/>
          <w:spacing w:val="-2"/>
          <w:szCs w:val="20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</w:t>
      </w:r>
      <w:proofErr w:type="spellStart"/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yyyy</w:t>
      </w:r>
      <w:proofErr w:type="spellEnd"/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szCs w:val="20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Cs w:val="20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dd)</w:t>
      </w:r>
    </w:p>
    <w:p w14:paraId="78D6D6BE" w14:textId="77777777" w:rsidR="000745A5" w:rsidRDefault="000745A5" w:rsidP="000745A5">
      <w:pPr>
        <w:tabs>
          <w:tab w:val="left" w:pos="5080"/>
          <w:tab w:val="left" w:pos="6231"/>
          <w:tab w:val="left" w:pos="6633"/>
        </w:tabs>
        <w:spacing w:before="56" w:line="240" w:lineRule="auto"/>
        <w:ind w:left="3062" w:right="3106" w:firstLineChars="200" w:firstLine="412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pacing w:val="-2"/>
          <w:w w:val="105"/>
          <w:szCs w:val="20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</w:t>
      </w:r>
      <w:proofErr w:type="gramStart"/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proofErr w:type="gramEnd"/>
      <w:r>
        <w:rPr>
          <w:rFonts w:ascii="함초롬바탕" w:eastAsia="함초롬바탕" w:hAnsi="함초롬바탕" w:cs="함초롬바탕"/>
          <w:w w:val="105"/>
        </w:rPr>
        <w:t xml:space="preserve">              </w:t>
      </w:r>
      <w:r>
        <w:rPr>
          <w:rFonts w:ascii="함초롬바탕" w:eastAsia="함초롬바탕" w:hAnsi="함초롬바탕" w:cs="함초롬바탕" w:hint="eastAsia"/>
          <w:w w:val="105"/>
        </w:rPr>
        <w:t>서명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14:paraId="64F92398" w14:textId="77777777" w:rsidR="008A2984" w:rsidRPr="000745A5" w:rsidRDefault="000745A5" w:rsidP="000745A5">
      <w:pPr>
        <w:tabs>
          <w:tab w:val="left" w:pos="5722"/>
          <w:tab w:val="left" w:pos="6633"/>
        </w:tabs>
        <w:spacing w:before="56" w:line="240" w:lineRule="auto"/>
        <w:ind w:right="3106" w:firstLineChars="1400" w:firstLine="3574"/>
        <w:jc w:val="left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고려대학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총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ab/>
        <w:t>귀하</w:t>
      </w:r>
    </w:p>
    <w:sectPr w:rsidR="008A2984" w:rsidRPr="000745A5" w:rsidSect="00A800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3B66" w14:textId="77777777" w:rsidR="00BE6D55" w:rsidRDefault="00BE6D55" w:rsidP="004D5C51">
      <w:pPr>
        <w:spacing w:after="0" w:line="240" w:lineRule="auto"/>
      </w:pPr>
      <w:r>
        <w:separator/>
      </w:r>
    </w:p>
  </w:endnote>
  <w:endnote w:type="continuationSeparator" w:id="0">
    <w:p w14:paraId="03C3F04B" w14:textId="77777777" w:rsidR="00BE6D55" w:rsidRDefault="00BE6D55" w:rsidP="004D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6005" w14:textId="77777777" w:rsidR="00BE6D55" w:rsidRDefault="00BE6D55" w:rsidP="004D5C51">
      <w:pPr>
        <w:spacing w:after="0" w:line="240" w:lineRule="auto"/>
      </w:pPr>
      <w:r>
        <w:separator/>
      </w:r>
    </w:p>
  </w:footnote>
  <w:footnote w:type="continuationSeparator" w:id="0">
    <w:p w14:paraId="5A7CDCD4" w14:textId="77777777" w:rsidR="00BE6D55" w:rsidRDefault="00BE6D55" w:rsidP="004D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8A"/>
    <w:rsid w:val="00056802"/>
    <w:rsid w:val="000745A5"/>
    <w:rsid w:val="00481280"/>
    <w:rsid w:val="004D5C51"/>
    <w:rsid w:val="00523C8D"/>
    <w:rsid w:val="008A2984"/>
    <w:rsid w:val="009D6F60"/>
    <w:rsid w:val="00A3790D"/>
    <w:rsid w:val="00A8008A"/>
    <w:rsid w:val="00BE6D55"/>
    <w:rsid w:val="00E33BBD"/>
    <w:rsid w:val="00E76140"/>
    <w:rsid w:val="00F511BF"/>
    <w:rsid w:val="00F6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52810"/>
  <w15:chartTrackingRefBased/>
  <w15:docId w15:val="{E6F8BF6B-D9DF-45DD-B77C-A8BE19F5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A8008A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TableNormal">
    <w:name w:val="Table Normal"/>
    <w:semiHidden/>
    <w:unhideWhenUsed/>
    <w:qFormat/>
    <w:rsid w:val="00A8008A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5C51"/>
  </w:style>
  <w:style w:type="paragraph" w:styleId="a5">
    <w:name w:val="footer"/>
    <w:basedOn w:val="a"/>
    <w:link w:val="Char0"/>
    <w:uiPriority w:val="99"/>
    <w:unhideWhenUsed/>
    <w:rsid w:val="004D5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CA22-83D0-457B-8F89-DBE82EE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전혜림[ 직원 / 대학원행정팀 ]</cp:lastModifiedBy>
  <cp:revision>2</cp:revision>
  <cp:lastPrinted>2022-11-23T02:15:00Z</cp:lastPrinted>
  <dcterms:created xsi:type="dcterms:W3CDTF">2023-05-25T06:59:00Z</dcterms:created>
  <dcterms:modified xsi:type="dcterms:W3CDTF">2023-05-25T06:59:00Z</dcterms:modified>
</cp:coreProperties>
</file>